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6BFAB" w14:textId="5BB5C6ED" w:rsidR="0000363B" w:rsidRDefault="009662FF" w:rsidP="00A01F03">
      <w:pPr>
        <w:jc w:val="center"/>
      </w:pPr>
      <w:r>
        <w:object w:dxaOrig="23385" w:dyaOrig="16915" w14:anchorId="2745C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69pt;height:483.75pt" o:ole="">
            <v:imagedata r:id="rId8" o:title=""/>
          </v:shape>
          <o:OLEObject Type="Embed" ProgID="Excel.Sheet.12" ShapeID="_x0000_i1041" DrawAspect="Content" ObjectID="_1696015072" r:id="rId9"/>
        </w:object>
      </w:r>
    </w:p>
    <w:p w14:paraId="679D62CA" w14:textId="4FC3AB7D" w:rsidR="009662FF" w:rsidRDefault="008E5A30" w:rsidP="00A01F03">
      <w:pPr>
        <w:jc w:val="center"/>
      </w:pPr>
      <w:r>
        <w:object w:dxaOrig="25572" w:dyaOrig="17892" w14:anchorId="7D04139D">
          <v:shape id="_x0000_i1055" type="#_x0000_t75" style="width:660.75pt;height:462.75pt" o:ole="">
            <v:imagedata r:id="rId10" o:title=""/>
          </v:shape>
          <o:OLEObject Type="Embed" ProgID="Excel.Sheet.12" ShapeID="_x0000_i1055" DrawAspect="Content" ObjectID="_1696015073" r:id="rId11"/>
        </w:object>
      </w:r>
    </w:p>
    <w:p w14:paraId="19CBC119" w14:textId="3271EBE5" w:rsidR="00E417A8" w:rsidRDefault="008E5A30" w:rsidP="00A01F03">
      <w:pPr>
        <w:jc w:val="center"/>
      </w:pPr>
      <w:r>
        <w:object w:dxaOrig="24101" w:dyaOrig="15943" w14:anchorId="4B694E8B">
          <v:shape id="_x0000_i1062" type="#_x0000_t75" style="width:687.75pt;height:455.25pt" o:ole="">
            <v:imagedata r:id="rId12" o:title=""/>
          </v:shape>
          <o:OLEObject Type="Embed" ProgID="Excel.Sheet.12" ShapeID="_x0000_i1062" DrawAspect="Content" ObjectID="_1696015074" r:id="rId13"/>
        </w:object>
      </w:r>
      <w:r>
        <w:object w:dxaOrig="18947" w:dyaOrig="13660" w14:anchorId="5AEC02E9">
          <v:shape id="_x0000_i1069" type="#_x0000_t75" style="width:655.5pt;height:472.5pt" o:ole="">
            <v:imagedata r:id="rId14" o:title=""/>
          </v:shape>
          <o:OLEObject Type="Embed" ProgID="Excel.Sheet.12" ShapeID="_x0000_i1069" DrawAspect="Content" ObjectID="_1696015075" r:id="rId15"/>
        </w:object>
      </w:r>
    </w:p>
    <w:p w14:paraId="57737A5F" w14:textId="1F430E04" w:rsidR="008E5A30" w:rsidRDefault="008E5A30" w:rsidP="00A01F03">
      <w:pPr>
        <w:jc w:val="center"/>
      </w:pPr>
      <w:r>
        <w:object w:dxaOrig="18126" w:dyaOrig="12830" w14:anchorId="12E9A8E4">
          <v:shape id="_x0000_i1074" type="#_x0000_t75" style="width:671.25pt;height:474.75pt" o:ole="">
            <v:imagedata r:id="rId16" o:title=""/>
          </v:shape>
          <o:OLEObject Type="Embed" ProgID="Excel.Sheet.12" ShapeID="_x0000_i1074" DrawAspect="Content" ObjectID="_1696015076" r:id="rId17"/>
        </w:object>
      </w:r>
    </w:p>
    <w:p w14:paraId="3E564341" w14:textId="0F809AFD" w:rsidR="00E417A8" w:rsidRDefault="008E5A30" w:rsidP="00A01F03">
      <w:pPr>
        <w:jc w:val="center"/>
      </w:pPr>
      <w:r>
        <w:object w:dxaOrig="19206" w:dyaOrig="12099" w14:anchorId="6722907F">
          <v:shape id="_x0000_i1079" type="#_x0000_t75" style="width:693pt;height:436.5pt" o:ole="">
            <v:imagedata r:id="rId18" o:title=""/>
          </v:shape>
          <o:OLEObject Type="Embed" ProgID="Excel.Sheet.12" ShapeID="_x0000_i1079" DrawAspect="Content" ObjectID="_1696015077" r:id="rId19"/>
        </w:object>
      </w:r>
    </w:p>
    <w:p w14:paraId="53C6929C" w14:textId="362BDF34" w:rsidR="008E5A30" w:rsidRDefault="008E5A30" w:rsidP="00A01F03">
      <w:pPr>
        <w:jc w:val="center"/>
      </w:pPr>
      <w:r>
        <w:object w:dxaOrig="24712" w:dyaOrig="17025" w14:anchorId="2D35C8DF">
          <v:shape id="_x0000_i1088" type="#_x0000_t75" style="width:681.75pt;height:471pt" o:ole="">
            <v:imagedata r:id="rId20" o:title=""/>
          </v:shape>
          <o:OLEObject Type="Embed" ProgID="Excel.Sheet.12" ShapeID="_x0000_i1088" DrawAspect="Content" ObjectID="_1696015078" r:id="rId21"/>
        </w:object>
      </w:r>
    </w:p>
    <w:p w14:paraId="4C1E9FF0" w14:textId="77777777" w:rsidR="002523CA" w:rsidRDefault="002523CA" w:rsidP="00A01F03">
      <w:pPr>
        <w:jc w:val="center"/>
      </w:pPr>
    </w:p>
    <w:p w14:paraId="674FE1F9" w14:textId="1987CB13" w:rsidR="008E5A30" w:rsidRDefault="008E5A30" w:rsidP="00A01F03">
      <w:pPr>
        <w:jc w:val="center"/>
      </w:pPr>
      <w:r>
        <w:object w:dxaOrig="11839" w:dyaOrig="7277" w14:anchorId="4A755A99">
          <v:shape id="_x0000_i1096" type="#_x0000_t75" style="width:534pt;height:328.5pt" o:ole="">
            <v:imagedata r:id="rId22" o:title=""/>
          </v:shape>
          <o:OLEObject Type="Embed" ProgID="Excel.Sheet.12" ShapeID="_x0000_i1096" DrawAspect="Content" ObjectID="_1696015079" r:id="rId23"/>
        </w:object>
      </w:r>
    </w:p>
    <w:p w14:paraId="4155E307" w14:textId="77777777" w:rsidR="008E5A30" w:rsidRDefault="008E5A30" w:rsidP="00A01F03">
      <w:pPr>
        <w:jc w:val="center"/>
      </w:pPr>
    </w:p>
    <w:p w14:paraId="3E388D8F" w14:textId="1DF72160" w:rsidR="00D15022" w:rsidRDefault="00D15022" w:rsidP="00A01F03">
      <w:pPr>
        <w:jc w:val="center"/>
      </w:pPr>
    </w:p>
    <w:p w14:paraId="0DD37AB0" w14:textId="5B2F5BDA" w:rsidR="00E417A8" w:rsidRDefault="00E417A8" w:rsidP="00A01F03">
      <w:pPr>
        <w:jc w:val="center"/>
      </w:pPr>
    </w:p>
    <w:p w14:paraId="61842ED3" w14:textId="6C5F4592" w:rsidR="00E417A8" w:rsidRDefault="00E417A8" w:rsidP="00A01F03">
      <w:pPr>
        <w:jc w:val="center"/>
      </w:pPr>
    </w:p>
    <w:p w14:paraId="7037D593" w14:textId="2DDC82C0" w:rsidR="00D15022" w:rsidRDefault="002523CA" w:rsidP="00A01F03">
      <w:pPr>
        <w:jc w:val="center"/>
      </w:pPr>
      <w:r>
        <w:object w:dxaOrig="12031" w:dyaOrig="9977" w14:anchorId="4C8E7E55">
          <v:shape id="_x0000_i1100" type="#_x0000_t75" style="width:542.25pt;height:449.25pt" o:ole="">
            <v:imagedata r:id="rId24" o:title=""/>
          </v:shape>
          <o:OLEObject Type="Embed" ProgID="Excel.Sheet.12" ShapeID="_x0000_i1100" DrawAspect="Content" ObjectID="_1696015080" r:id="rId25"/>
        </w:object>
      </w:r>
    </w:p>
    <w:p w14:paraId="7F90C5F4" w14:textId="7E357AB8" w:rsidR="002523CA" w:rsidRDefault="002523CA" w:rsidP="00A01F03">
      <w:pPr>
        <w:jc w:val="center"/>
      </w:pPr>
      <w:r>
        <w:object w:dxaOrig="12194" w:dyaOrig="9584" w14:anchorId="46F0CBF1">
          <v:shape id="_x0000_i1103" type="#_x0000_t75" style="width:585pt;height:459pt" o:ole="">
            <v:imagedata r:id="rId26" o:title=""/>
          </v:shape>
          <o:OLEObject Type="Embed" ProgID="Excel.Sheet.12" ShapeID="_x0000_i1103" DrawAspect="Content" ObjectID="_1696015081" r:id="rId27"/>
        </w:object>
      </w:r>
    </w:p>
    <w:p w14:paraId="64B1EC3D" w14:textId="77777777" w:rsidR="002523CA" w:rsidRDefault="002523CA" w:rsidP="00A01F03">
      <w:pPr>
        <w:jc w:val="center"/>
      </w:pPr>
    </w:p>
    <w:p w14:paraId="45774B97" w14:textId="0C387466" w:rsidR="002523CA" w:rsidRDefault="002523CA" w:rsidP="00A01F03">
      <w:pPr>
        <w:jc w:val="center"/>
      </w:pPr>
      <w:r>
        <w:object w:dxaOrig="12145" w:dyaOrig="8857" w14:anchorId="34BD174C">
          <v:shape id="_x0000_i1108" type="#_x0000_t75" style="width:542.25pt;height:395.25pt" o:ole="">
            <v:imagedata r:id="rId28" o:title=""/>
          </v:shape>
          <o:OLEObject Type="Embed" ProgID="Excel.Sheet.12" ShapeID="_x0000_i1108" DrawAspect="Content" ObjectID="_1696015082" r:id="rId29"/>
        </w:object>
      </w:r>
    </w:p>
    <w:p w14:paraId="2E91B68C" w14:textId="55C04F20" w:rsidR="00AE6502" w:rsidRDefault="00AE6502" w:rsidP="00A01F03">
      <w:pPr>
        <w:jc w:val="center"/>
      </w:pPr>
    </w:p>
    <w:p w14:paraId="44CB8FD8" w14:textId="1C79F05F" w:rsidR="002523CA" w:rsidRDefault="002523CA" w:rsidP="00A01F03">
      <w:pPr>
        <w:jc w:val="center"/>
      </w:pPr>
      <w:r>
        <w:object w:dxaOrig="12050" w:dyaOrig="9725" w14:anchorId="2852C202">
          <v:shape id="_x0000_i1111" type="#_x0000_t75" style="width:566.25pt;height:456.75pt" o:ole="">
            <v:imagedata r:id="rId30" o:title=""/>
          </v:shape>
          <o:OLEObject Type="Embed" ProgID="Excel.Sheet.12" ShapeID="_x0000_i1111" DrawAspect="Content" ObjectID="_1696015083" r:id="rId31"/>
        </w:object>
      </w:r>
    </w:p>
    <w:p w14:paraId="0D071BA5" w14:textId="4F1B6444" w:rsidR="002523CA" w:rsidRDefault="002523CA" w:rsidP="00A01F03">
      <w:pPr>
        <w:jc w:val="center"/>
      </w:pPr>
      <w:r>
        <w:object w:dxaOrig="12050" w:dyaOrig="9867" w14:anchorId="39340CF7">
          <v:shape id="_x0000_i1114" type="#_x0000_t75" style="width:561.75pt;height:459.75pt" o:ole="">
            <v:imagedata r:id="rId32" o:title=""/>
          </v:shape>
          <o:OLEObject Type="Embed" ProgID="Excel.Sheet.12" ShapeID="_x0000_i1114" DrawAspect="Content" ObjectID="_1696015084" r:id="rId33"/>
        </w:object>
      </w:r>
    </w:p>
    <w:p w14:paraId="68E25D31" w14:textId="60C8B4ED" w:rsidR="002523CA" w:rsidRDefault="002523CA" w:rsidP="00A01F03">
      <w:pPr>
        <w:jc w:val="center"/>
      </w:pPr>
      <w:r>
        <w:object w:dxaOrig="13671" w:dyaOrig="10143" w14:anchorId="29997539">
          <v:shape id="_x0000_i1117" type="#_x0000_t75" style="width:642.75pt;height:477pt" o:ole="">
            <v:imagedata r:id="rId34" o:title=""/>
          </v:shape>
          <o:OLEObject Type="Embed" ProgID="Excel.Sheet.12" ShapeID="_x0000_i1117" DrawAspect="Content" ObjectID="_1696015085" r:id="rId35"/>
        </w:object>
      </w:r>
    </w:p>
    <w:p w14:paraId="070A230C" w14:textId="2B0E0489" w:rsidR="00CF4C61" w:rsidRDefault="002523CA" w:rsidP="00A01F03">
      <w:pPr>
        <w:jc w:val="center"/>
      </w:pPr>
      <w:r>
        <w:object w:dxaOrig="12031" w:dyaOrig="10129" w14:anchorId="0D088210">
          <v:shape id="_x0000_i1120" type="#_x0000_t75" style="width:543.75pt;height:457.5pt" o:ole="">
            <v:imagedata r:id="rId36" o:title=""/>
          </v:shape>
          <o:OLEObject Type="Embed" ProgID="Excel.Sheet.12" ShapeID="_x0000_i1120" DrawAspect="Content" ObjectID="_1696015086" r:id="rId37"/>
        </w:object>
      </w:r>
    </w:p>
    <w:p w14:paraId="53D0C8CC" w14:textId="0DE0C510" w:rsidR="002523CA" w:rsidRDefault="002523CA" w:rsidP="00A01F03">
      <w:pPr>
        <w:jc w:val="center"/>
      </w:pPr>
      <w:r>
        <w:object w:dxaOrig="12031" w:dyaOrig="10210" w14:anchorId="49CC4629">
          <v:shape id="_x0000_i1123" type="#_x0000_t75" style="width:561pt;height:475.5pt" o:ole="">
            <v:imagedata r:id="rId38" o:title=""/>
          </v:shape>
          <o:OLEObject Type="Embed" ProgID="Excel.Sheet.12" ShapeID="_x0000_i1123" DrawAspect="Content" ObjectID="_1696015087" r:id="rId39"/>
        </w:object>
      </w:r>
      <w:bookmarkStart w:id="0" w:name="_GoBack"/>
      <w:bookmarkEnd w:id="0"/>
    </w:p>
    <w:sectPr w:rsidR="002523CA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CE7B" w14:textId="77777777" w:rsidR="0027095A" w:rsidRDefault="0027095A" w:rsidP="00EA5418">
      <w:pPr>
        <w:spacing w:after="0" w:line="240" w:lineRule="auto"/>
      </w:pPr>
      <w:r>
        <w:separator/>
      </w:r>
    </w:p>
  </w:endnote>
  <w:endnote w:type="continuationSeparator" w:id="0">
    <w:p w14:paraId="03F72775" w14:textId="77777777" w:rsidR="0027095A" w:rsidRDefault="002709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C84" w14:textId="0ABBBA62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6563A8" wp14:editId="6BACEBE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F54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85FFA" w:rsidRPr="00B85FF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ED1" w14:textId="5376CEE4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244B8" wp14:editId="7A733E5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C5D0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85FFA" w:rsidRPr="00B85FF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20936" w14:textId="77777777" w:rsidR="0027095A" w:rsidRDefault="0027095A" w:rsidP="00EA5418">
      <w:pPr>
        <w:spacing w:after="0" w:line="240" w:lineRule="auto"/>
      </w:pPr>
      <w:r>
        <w:separator/>
      </w:r>
    </w:p>
  </w:footnote>
  <w:footnote w:type="continuationSeparator" w:id="0">
    <w:p w14:paraId="2D7604C8" w14:textId="77777777" w:rsidR="0027095A" w:rsidRDefault="002709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5554" w14:textId="77777777" w:rsidR="00F35D88" w:rsidRDefault="00F35D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355F8D" wp14:editId="139F87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F809" w14:textId="77777777" w:rsidR="00F35D88" w:rsidRDefault="00F35D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D73621" w14:textId="77777777" w:rsidR="00F35D88" w:rsidRDefault="00F35D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39AE7309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355F8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2BF809" w14:textId="77777777" w:rsidR="00F35D88" w:rsidRDefault="00F35D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D73621" w14:textId="77777777" w:rsidR="00F35D88" w:rsidRDefault="00F35D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39AE7309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9ACAB" wp14:editId="5BD21D3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60A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7EC46" wp14:editId="78F007BA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84DA9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363B"/>
    <w:rsid w:val="0002113F"/>
    <w:rsid w:val="00040466"/>
    <w:rsid w:val="00045A10"/>
    <w:rsid w:val="00047C2B"/>
    <w:rsid w:val="00052614"/>
    <w:rsid w:val="000816BB"/>
    <w:rsid w:val="000A01ED"/>
    <w:rsid w:val="000B3D59"/>
    <w:rsid w:val="000E2837"/>
    <w:rsid w:val="000E4458"/>
    <w:rsid w:val="0011535A"/>
    <w:rsid w:val="001159D6"/>
    <w:rsid w:val="00123604"/>
    <w:rsid w:val="0013011C"/>
    <w:rsid w:val="00132E22"/>
    <w:rsid w:val="001450CF"/>
    <w:rsid w:val="00165BB4"/>
    <w:rsid w:val="00191833"/>
    <w:rsid w:val="001B1B72"/>
    <w:rsid w:val="001C6FD8"/>
    <w:rsid w:val="001C709D"/>
    <w:rsid w:val="001E7072"/>
    <w:rsid w:val="00204C86"/>
    <w:rsid w:val="00235CF6"/>
    <w:rsid w:val="00245EEA"/>
    <w:rsid w:val="002523CA"/>
    <w:rsid w:val="00264426"/>
    <w:rsid w:val="0027095A"/>
    <w:rsid w:val="00273B1B"/>
    <w:rsid w:val="002A70B3"/>
    <w:rsid w:val="002B115F"/>
    <w:rsid w:val="002C0DF4"/>
    <w:rsid w:val="002C7B41"/>
    <w:rsid w:val="002D4CB0"/>
    <w:rsid w:val="002F2DFD"/>
    <w:rsid w:val="00326AA9"/>
    <w:rsid w:val="00347488"/>
    <w:rsid w:val="003531E7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3E70"/>
    <w:rsid w:val="003E6979"/>
    <w:rsid w:val="003E7399"/>
    <w:rsid w:val="003E7FD0"/>
    <w:rsid w:val="003F0EA4"/>
    <w:rsid w:val="004311BE"/>
    <w:rsid w:val="004329BD"/>
    <w:rsid w:val="0044253C"/>
    <w:rsid w:val="0044729E"/>
    <w:rsid w:val="004553C2"/>
    <w:rsid w:val="004714CF"/>
    <w:rsid w:val="0047481A"/>
    <w:rsid w:val="00484C0D"/>
    <w:rsid w:val="00497D8B"/>
    <w:rsid w:val="004A31E0"/>
    <w:rsid w:val="004C36C5"/>
    <w:rsid w:val="004D41B8"/>
    <w:rsid w:val="004F5641"/>
    <w:rsid w:val="005068DB"/>
    <w:rsid w:val="00522632"/>
    <w:rsid w:val="00522EF3"/>
    <w:rsid w:val="005250BE"/>
    <w:rsid w:val="00540418"/>
    <w:rsid w:val="00556E99"/>
    <w:rsid w:val="00574266"/>
    <w:rsid w:val="0058223A"/>
    <w:rsid w:val="00585A8D"/>
    <w:rsid w:val="00597815"/>
    <w:rsid w:val="005C14FE"/>
    <w:rsid w:val="005C35BF"/>
    <w:rsid w:val="005D34AF"/>
    <w:rsid w:val="005D3D25"/>
    <w:rsid w:val="005E433A"/>
    <w:rsid w:val="0061651C"/>
    <w:rsid w:val="0063447D"/>
    <w:rsid w:val="00636B26"/>
    <w:rsid w:val="0068788E"/>
    <w:rsid w:val="006B1FE7"/>
    <w:rsid w:val="006E77DD"/>
    <w:rsid w:val="006F317D"/>
    <w:rsid w:val="006F5B3B"/>
    <w:rsid w:val="006F6768"/>
    <w:rsid w:val="00713042"/>
    <w:rsid w:val="00714FB1"/>
    <w:rsid w:val="00752041"/>
    <w:rsid w:val="00794A66"/>
    <w:rsid w:val="0079582C"/>
    <w:rsid w:val="007967FD"/>
    <w:rsid w:val="007A1F61"/>
    <w:rsid w:val="007B1792"/>
    <w:rsid w:val="007C797A"/>
    <w:rsid w:val="007D6E9A"/>
    <w:rsid w:val="007E6176"/>
    <w:rsid w:val="008023DA"/>
    <w:rsid w:val="00811DAC"/>
    <w:rsid w:val="0082305F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5A30"/>
    <w:rsid w:val="008E7D5D"/>
    <w:rsid w:val="008F6D58"/>
    <w:rsid w:val="00900BBB"/>
    <w:rsid w:val="00932C4A"/>
    <w:rsid w:val="0093492C"/>
    <w:rsid w:val="00950A3C"/>
    <w:rsid w:val="00957043"/>
    <w:rsid w:val="009651F5"/>
    <w:rsid w:val="009662FF"/>
    <w:rsid w:val="009678C7"/>
    <w:rsid w:val="009A0656"/>
    <w:rsid w:val="009A2826"/>
    <w:rsid w:val="009C52DB"/>
    <w:rsid w:val="009D5D4C"/>
    <w:rsid w:val="009F23C4"/>
    <w:rsid w:val="009F57A6"/>
    <w:rsid w:val="00A01F03"/>
    <w:rsid w:val="00A01F28"/>
    <w:rsid w:val="00A2117A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78D7"/>
    <w:rsid w:val="00AB7AB0"/>
    <w:rsid w:val="00AC1BE0"/>
    <w:rsid w:val="00AD0A98"/>
    <w:rsid w:val="00AE6502"/>
    <w:rsid w:val="00AF20D8"/>
    <w:rsid w:val="00B146E2"/>
    <w:rsid w:val="00B234D4"/>
    <w:rsid w:val="00B5058A"/>
    <w:rsid w:val="00B849EE"/>
    <w:rsid w:val="00B84D02"/>
    <w:rsid w:val="00B85A87"/>
    <w:rsid w:val="00B85FFA"/>
    <w:rsid w:val="00B957B8"/>
    <w:rsid w:val="00BA2940"/>
    <w:rsid w:val="00BE202B"/>
    <w:rsid w:val="00BF58E7"/>
    <w:rsid w:val="00C1215D"/>
    <w:rsid w:val="00C16E53"/>
    <w:rsid w:val="00C431B4"/>
    <w:rsid w:val="00C54551"/>
    <w:rsid w:val="00C565BE"/>
    <w:rsid w:val="00C62BCE"/>
    <w:rsid w:val="00C6325C"/>
    <w:rsid w:val="00C70A8C"/>
    <w:rsid w:val="00C86C59"/>
    <w:rsid w:val="00C91C5A"/>
    <w:rsid w:val="00C92BFD"/>
    <w:rsid w:val="00CD6D9A"/>
    <w:rsid w:val="00CD7198"/>
    <w:rsid w:val="00CF4C61"/>
    <w:rsid w:val="00D00E92"/>
    <w:rsid w:val="00D055EC"/>
    <w:rsid w:val="00D108A3"/>
    <w:rsid w:val="00D15022"/>
    <w:rsid w:val="00D2215D"/>
    <w:rsid w:val="00D2591A"/>
    <w:rsid w:val="00D44728"/>
    <w:rsid w:val="00D45D79"/>
    <w:rsid w:val="00D5138D"/>
    <w:rsid w:val="00D562FF"/>
    <w:rsid w:val="00D75E40"/>
    <w:rsid w:val="00D834CC"/>
    <w:rsid w:val="00D86C18"/>
    <w:rsid w:val="00D87257"/>
    <w:rsid w:val="00DF56C9"/>
    <w:rsid w:val="00E07A34"/>
    <w:rsid w:val="00E14489"/>
    <w:rsid w:val="00E21E2F"/>
    <w:rsid w:val="00E225D9"/>
    <w:rsid w:val="00E26731"/>
    <w:rsid w:val="00E268D5"/>
    <w:rsid w:val="00E30318"/>
    <w:rsid w:val="00E32708"/>
    <w:rsid w:val="00E417A8"/>
    <w:rsid w:val="00E573DF"/>
    <w:rsid w:val="00E614FB"/>
    <w:rsid w:val="00E639BD"/>
    <w:rsid w:val="00E868E2"/>
    <w:rsid w:val="00E91C82"/>
    <w:rsid w:val="00EA5418"/>
    <w:rsid w:val="00EB4C81"/>
    <w:rsid w:val="00EE2A2A"/>
    <w:rsid w:val="00EE46FB"/>
    <w:rsid w:val="00F07A04"/>
    <w:rsid w:val="00F17C0D"/>
    <w:rsid w:val="00F27526"/>
    <w:rsid w:val="00F35D88"/>
    <w:rsid w:val="00F563E9"/>
    <w:rsid w:val="00F755D0"/>
    <w:rsid w:val="00FA1F87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0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4348-EA69-4E98-B4B5-F2585FE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6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 TLAXCALA</cp:lastModifiedBy>
  <cp:revision>106</cp:revision>
  <cp:lastPrinted>2021-04-15T17:26:00Z</cp:lastPrinted>
  <dcterms:created xsi:type="dcterms:W3CDTF">2014-08-29T13:13:00Z</dcterms:created>
  <dcterms:modified xsi:type="dcterms:W3CDTF">2021-10-18T03:30:00Z</dcterms:modified>
</cp:coreProperties>
</file>